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2A7" w14:textId="73D70416" w:rsidR="00C57BEC" w:rsidRDefault="002E575A" w:rsidP="006A79CC">
      <w:pPr>
        <w:pStyle w:val="PargrafodaLista"/>
        <w:spacing w:before="240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42906C9" wp14:editId="1AC4B568">
                <wp:extent cx="3472180" cy="382270"/>
                <wp:effectExtent l="0" t="0" r="0" b="0"/>
                <wp:docPr id="3120" name="TextBox 1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B736D" w14:textId="74D08477" w:rsidR="00BA68D4" w:rsidRPr="000F6123" w:rsidRDefault="006A79CC" w:rsidP="002F6126">
                            <w:pPr>
                              <w:pStyle w:val="Ttulo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F</w:t>
                            </w:r>
                            <w:r w:rsidR="00395A16">
                              <w:rPr>
                                <w:sz w:val="24"/>
                                <w:szCs w:val="20"/>
                                <w:lang w:val="pt-PT"/>
                              </w:rPr>
                              <w:t>I</w:t>
                            </w: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1 </w:t>
                            </w:r>
                            <w:r w:rsidR="00395A16">
                              <w:rPr>
                                <w:sz w:val="24"/>
                                <w:szCs w:val="20"/>
                                <w:lang w:val="pt-PT"/>
                              </w:rPr>
                              <w:t>–</w:t>
                            </w: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395A16">
                              <w:rPr>
                                <w:sz w:val="24"/>
                                <w:szCs w:val="20"/>
                                <w:lang w:val="pt-PT"/>
                              </w:rPr>
                              <w:t>Quão Limpas Estão as Tuas Mão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2906C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armful Microbes Wordsearch Worksheet&#10;" style="width:273.4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" filled="f" stroked="f">
                <v:textbox style="mso-fit-shape-to-text:t">
                  <w:txbxContent>
                    <w:p w14:paraId="3B2B736D" w14:textId="74D08477" w:rsidR="00BA68D4" w:rsidRPr="000F6123" w:rsidRDefault="006A79CC" w:rsidP="002F6126">
                      <w:pPr>
                        <w:pStyle w:val="Ttulo2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>F</w:t>
                      </w:r>
                      <w:r w:rsidR="00395A16">
                        <w:rPr>
                          <w:sz w:val="24"/>
                          <w:szCs w:val="20"/>
                          <w:lang w:val="pt-PT"/>
                        </w:rPr>
                        <w:t>I</w:t>
                      </w: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 xml:space="preserve">1 </w:t>
                      </w:r>
                      <w:r w:rsidR="00395A16">
                        <w:rPr>
                          <w:sz w:val="24"/>
                          <w:szCs w:val="20"/>
                          <w:lang w:val="pt-PT"/>
                        </w:rPr>
                        <w:t>–</w:t>
                      </w: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 xml:space="preserve"> </w:t>
                      </w:r>
                      <w:r w:rsidR="00395A16">
                        <w:rPr>
                          <w:sz w:val="24"/>
                          <w:szCs w:val="20"/>
                          <w:lang w:val="pt-PT"/>
                        </w:rPr>
                        <w:t>Quão Limpas Estão as Tuas Mão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3BED2" w14:textId="62EC0DF2" w:rsidR="00C57BEC" w:rsidRDefault="00663423" w:rsidP="00C57BEC">
      <w:pPr>
        <w:pStyle w:val="PargrafodaLista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B6A9761" wp14:editId="08BE9612">
                <wp:simplePos x="0" y="0"/>
                <wp:positionH relativeFrom="column">
                  <wp:posOffset>292100</wp:posOffset>
                </wp:positionH>
                <wp:positionV relativeFrom="paragraph">
                  <wp:posOffset>55880</wp:posOffset>
                </wp:positionV>
                <wp:extent cx="6079490" cy="7973786"/>
                <wp:effectExtent l="38100" t="38100" r="54610" b="46355"/>
                <wp:wrapNone/>
                <wp:docPr id="3117" name="Rectangle: Rounded Corners 3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797378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A3C48" id="Rectangle: Rounded Corners 3117" o:spid="_x0000_s1026" alt="&quot;&quot;" style="position:absolute;margin-left:23pt;margin-top:4.4pt;width:478.7pt;height:627.8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" filled="f" strokecolor="#117e62" strokeweight="6pt">
                <v:stroke joinstyle="bevel" endcap="square"/>
              </v:roundrect>
            </w:pict>
          </mc:Fallback>
        </mc:AlternateContent>
      </w:r>
      <w:r w:rsidR="002E575A">
        <w:rPr>
          <w:noProof/>
        </w:rPr>
        <mc:AlternateContent>
          <mc:Choice Requires="wps">
            <w:drawing>
              <wp:inline distT="0" distB="0" distL="0" distR="0" wp14:anchorId="1BA733B7" wp14:editId="79D365BF">
                <wp:extent cx="5525135" cy="1327785"/>
                <wp:effectExtent l="0" t="0" r="0" b="0"/>
                <wp:docPr id="3113" name="TextBox 13" descr="How Clean are Your Hand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1327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47BA16" w14:textId="55D1EBCB" w:rsidR="00BA68D4" w:rsidRPr="000F6123" w:rsidRDefault="006A79CC" w:rsidP="002F6126">
                            <w:pPr>
                              <w:pStyle w:val="Ttulo3"/>
                              <w:rPr>
                                <w:sz w:val="56"/>
                                <w:szCs w:val="52"/>
                                <w:lang w:val="pt-PT"/>
                              </w:rPr>
                            </w:pPr>
                            <w:r w:rsidRPr="000F6123">
                              <w:rPr>
                                <w:sz w:val="56"/>
                                <w:szCs w:val="52"/>
                                <w:lang w:val="pt-PT"/>
                              </w:rPr>
                              <w:t>Quão Limpas Estão as Tuas Mão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733B7" id="TextBox 13" o:spid="_x0000_s1027" type="#_x0000_t202" alt="How Clean are Your Hands?&#10;" style="width:435.0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" filled="f" stroked="f">
                <v:textbox style="mso-fit-shape-to-text:t">
                  <w:txbxContent>
                    <w:p w14:paraId="0F47BA16" w14:textId="55D1EBCB" w:rsidR="00BA68D4" w:rsidRPr="000F6123" w:rsidRDefault="006A79CC" w:rsidP="002F6126">
                      <w:pPr>
                        <w:pStyle w:val="Ttulo3"/>
                        <w:rPr>
                          <w:sz w:val="56"/>
                          <w:szCs w:val="52"/>
                          <w:lang w:val="pt-PT"/>
                        </w:rPr>
                      </w:pPr>
                      <w:r w:rsidRPr="000F6123">
                        <w:rPr>
                          <w:sz w:val="56"/>
                          <w:szCs w:val="52"/>
                          <w:lang w:val="pt-PT"/>
                        </w:rPr>
                        <w:t>Quão Limpas Estão as Tuas Mão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7CB6E" w14:textId="52EF4B82" w:rsidR="00CC208E" w:rsidRDefault="00CC208E" w:rsidP="006A79CC">
      <w:pPr>
        <w:pStyle w:val="PargrafodaLista"/>
        <w:tabs>
          <w:tab w:val="left" w:pos="5387"/>
        </w:tabs>
        <w:spacing w:before="240"/>
        <w:ind w:left="1134" w:hanging="425"/>
      </w:pPr>
      <w:r>
        <w:rPr>
          <w:noProof/>
        </w:rPr>
        <w:drawing>
          <wp:inline distT="0" distB="0" distL="0" distR="0" wp14:anchorId="3EB809D6" wp14:editId="3DF35396">
            <wp:extent cx="2328060" cy="2866312"/>
            <wp:effectExtent l="0" t="0" r="0" b="0"/>
            <wp:docPr id="3122" name="Picture 3122" descr="Mão coberta com muita sujidad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Picture 3122" descr="Mão coberta com muita sujidad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0" cy="28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CC">
        <w:tab/>
      </w:r>
      <w:r w:rsidR="006A79CC">
        <w:rPr>
          <w:noProof/>
        </w:rPr>
        <w:drawing>
          <wp:inline distT="0" distB="0" distL="0" distR="0" wp14:anchorId="46C606DD" wp14:editId="3ADA7D6E">
            <wp:extent cx="2361918" cy="2904831"/>
            <wp:effectExtent l="0" t="0" r="635" b="0"/>
            <wp:docPr id="3121" name="Picture 3121" descr="Mãos com uma grande quantidade de sujidade nas palmas e algumas manchas nos ded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Picture 3121" descr="Mãos com uma grande quantidade de sujidade nas palmas e algumas manchas nos ded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CC">
        <w:rPr>
          <w:noProof/>
        </w:rPr>
        <mc:AlternateContent>
          <mc:Choice Requires="wps">
            <w:drawing>
              <wp:inline distT="0" distB="0" distL="0" distR="0" wp14:anchorId="7EF2796D" wp14:editId="6B0AB9ED">
                <wp:extent cx="1530036" cy="476885"/>
                <wp:effectExtent l="0" t="0" r="0" b="0"/>
                <wp:docPr id="3112" name="TextBox 40" descr="Very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36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3FBC2A" w14:textId="77777777" w:rsidR="006A79CC" w:rsidRDefault="006A79CC" w:rsidP="006A79CC">
                            <w:proofErr w:type="spellStart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ito</w:t>
                            </w:r>
                            <w:proofErr w:type="spellEnd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uj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2796D" id="TextBox 40" o:spid="_x0000_s1028" type="#_x0000_t202" alt="Very Dirty&#10;&#10;" style="width:120.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" filled="f" stroked="f">
                <v:textbox style="mso-fit-shape-to-text:t">
                  <w:txbxContent>
                    <w:p w14:paraId="0D3FBC2A" w14:textId="77777777" w:rsidR="006A79CC" w:rsidRDefault="006A79CC" w:rsidP="006A79CC">
                      <w:proofErr w:type="spellStart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ito</w:t>
                      </w:r>
                      <w:proofErr w:type="spellEnd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uj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79CC">
        <w:tab/>
      </w:r>
      <w:r w:rsidR="006A79CC">
        <w:tab/>
      </w:r>
      <w:r w:rsidR="006A79CC">
        <w:tab/>
      </w:r>
      <w:r w:rsidR="006A79CC">
        <w:rPr>
          <w:noProof/>
        </w:rPr>
        <mc:AlternateContent>
          <mc:Choice Requires="wps">
            <w:drawing>
              <wp:inline distT="0" distB="0" distL="0" distR="0" wp14:anchorId="699B6F93" wp14:editId="158BB88E">
                <wp:extent cx="941560" cy="476885"/>
                <wp:effectExtent l="0" t="0" r="0" b="0"/>
                <wp:docPr id="3114" name="TextBox 14" descr="Di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56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0E8420" w14:textId="7E85945A" w:rsidR="006A79CC" w:rsidRDefault="006A79CC" w:rsidP="006A79CC"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uj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B6F93" id="TextBox 14" o:spid="_x0000_s1029" type="#_x0000_t202" alt="Dirty" style="width:74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" filled="f" stroked="f">
                <v:textbox style="mso-fit-shape-to-text:t">
                  <w:txbxContent>
                    <w:p w14:paraId="0B0E8420" w14:textId="7E85945A" w:rsidR="006A79CC" w:rsidRDefault="006A79CC" w:rsidP="006A79CC"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uj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79CC">
        <w:rPr>
          <w:noProof/>
        </w:rPr>
        <w:drawing>
          <wp:inline distT="0" distB="0" distL="0" distR="0" wp14:anchorId="03CC0DAC" wp14:editId="2C33D204">
            <wp:extent cx="2361918" cy="2904831"/>
            <wp:effectExtent l="0" t="0" r="635" b="0"/>
            <wp:docPr id="3123" name="Picture 3123" descr="Mão com apenas algumas manchas nos ded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" name="Picture 3123" descr="Mão com apenas algumas manchas nos ded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CC">
        <w:rPr>
          <w:noProof/>
        </w:rPr>
        <w:drawing>
          <wp:inline distT="0" distB="0" distL="0" distR="0" wp14:anchorId="7E83089E" wp14:editId="5B0CA04B">
            <wp:extent cx="2361918" cy="2904831"/>
            <wp:effectExtent l="0" t="0" r="635" b="0"/>
            <wp:docPr id="3124" name="Picture 3124" descr="Mão limpa, sem sujidad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3124" descr="Mão limpa, sem sujidad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CC">
        <w:rPr>
          <w:noProof/>
        </w:rPr>
        <mc:AlternateContent>
          <mc:Choice Requires="wps">
            <w:drawing>
              <wp:inline distT="0" distB="0" distL="0" distR="0" wp14:anchorId="54697631" wp14:editId="0E6E49F8">
                <wp:extent cx="2056307" cy="476885"/>
                <wp:effectExtent l="0" t="0" r="0" b="0"/>
                <wp:docPr id="3115" name="TextBox 15" descr="A Bit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307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B2937B" w14:textId="1DA822F4" w:rsidR="006A79CC" w:rsidRDefault="006A79CC" w:rsidP="006A79CC"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Um </w:t>
                            </w:r>
                            <w:proofErr w:type="spellStart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uco</w:t>
                            </w:r>
                            <w:proofErr w:type="spellEnd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uj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97631" id="TextBox 15" o:spid="_x0000_s1030" type="#_x0000_t202" alt="A Bit Dirty&#10;&#10;" style="width:161.9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" filled="f" stroked="f">
                <v:textbox style="mso-fit-shape-to-text:t">
                  <w:txbxContent>
                    <w:p w14:paraId="45B2937B" w14:textId="1DA822F4" w:rsidR="006A79CC" w:rsidRDefault="006A79CC" w:rsidP="006A79CC"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Um </w:t>
                      </w:r>
                      <w:proofErr w:type="spellStart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uco</w:t>
                      </w:r>
                      <w:proofErr w:type="spellEnd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uj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6A79CC">
        <w:tab/>
      </w:r>
      <w:r w:rsidR="006A79CC">
        <w:tab/>
      </w:r>
      <w:r w:rsidR="006A79CC">
        <w:rPr>
          <w:noProof/>
        </w:rPr>
        <mc:AlternateContent>
          <mc:Choice Requires="wps">
            <w:drawing>
              <wp:inline distT="0" distB="0" distL="0" distR="0" wp14:anchorId="5B3EB2D9" wp14:editId="38187813">
                <wp:extent cx="1267485" cy="476885"/>
                <wp:effectExtent l="0" t="0" r="0" b="0"/>
                <wp:docPr id="3116" name="TextBox 16" descr="Cle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8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F8FA0" w14:textId="708C2BEA" w:rsidR="006A79CC" w:rsidRDefault="006A79CC" w:rsidP="006A79CC">
                            <w:proofErr w:type="spellStart"/>
                            <w:r w:rsidRPr="006A79CC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imp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EB2D9" id="TextBox 16" o:spid="_x0000_s1031" type="#_x0000_t202" alt="Clean&#10;" style="width:99.8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" filled="f" stroked="f">
                <v:textbox style="mso-fit-shape-to-text:t">
                  <w:txbxContent>
                    <w:p w14:paraId="382F8FA0" w14:textId="708C2BEA" w:rsidR="006A79CC" w:rsidRDefault="006A79CC" w:rsidP="006A79CC">
                      <w:proofErr w:type="spellStart"/>
                      <w:r w:rsidRPr="006A79CC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Limp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C208E" w:rsidSect="0029665C">
      <w:headerReference w:type="default" r:id="rId12"/>
      <w:footerReference w:type="default" r:id="rId13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25E8" w14:textId="77777777" w:rsidR="00414081" w:rsidRDefault="00414081" w:rsidP="009E3BC5">
      <w:pPr>
        <w:spacing w:after="0" w:line="240" w:lineRule="auto"/>
      </w:pPr>
      <w:r>
        <w:separator/>
      </w:r>
    </w:p>
  </w:endnote>
  <w:endnote w:type="continuationSeparator" w:id="0">
    <w:p w14:paraId="43D0ED18" w14:textId="77777777" w:rsidR="00414081" w:rsidRDefault="00414081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79F5" w14:textId="77777777" w:rsidR="00414081" w:rsidRDefault="00414081" w:rsidP="009E3BC5">
      <w:pPr>
        <w:spacing w:after="0" w:line="240" w:lineRule="auto"/>
      </w:pPr>
      <w:r>
        <w:separator/>
      </w:r>
    </w:p>
  </w:footnote>
  <w:footnote w:type="continuationSeparator" w:id="0">
    <w:p w14:paraId="7363A46D" w14:textId="77777777" w:rsidR="00414081" w:rsidRDefault="00414081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95A16"/>
    <w:rsid w:val="003A2953"/>
    <w:rsid w:val="003A6BD5"/>
    <w:rsid w:val="003B2575"/>
    <w:rsid w:val="003B5D19"/>
    <w:rsid w:val="003C420C"/>
    <w:rsid w:val="003D2625"/>
    <w:rsid w:val="003F1FF9"/>
    <w:rsid w:val="00414081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9:00Z</dcterms:created>
  <dcterms:modified xsi:type="dcterms:W3CDTF">2023-01-24T15:19:00Z</dcterms:modified>
</cp:coreProperties>
</file>